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C3291" w14:textId="694E63AE" w:rsidR="0010548A" w:rsidRPr="00D80DA7" w:rsidRDefault="0051520A" w:rsidP="00351F03">
      <w:pPr>
        <w:pStyle w:val="rodekTre13"/>
        <w:rPr>
          <w:b/>
          <w:bCs/>
          <w:color w:val="000000" w:themeColor="text1"/>
        </w:rPr>
      </w:pPr>
      <w:r w:rsidRPr="00D80DA7">
        <w:rPr>
          <w:b/>
          <w:bCs/>
          <w:color w:val="000000" w:themeColor="text1"/>
        </w:rPr>
        <w:t>Uchwała nr</w:t>
      </w:r>
      <w:r w:rsidR="008F71BC">
        <w:rPr>
          <w:b/>
          <w:bCs/>
          <w:color w:val="000000" w:themeColor="text1"/>
        </w:rPr>
        <w:t xml:space="preserve"> 430/150/VII/2026</w:t>
      </w:r>
      <w:r w:rsidR="00347419">
        <w:rPr>
          <w:b/>
          <w:bCs/>
          <w:color w:val="000000" w:themeColor="text1"/>
        </w:rPr>
        <w:t xml:space="preserve">      </w:t>
      </w:r>
    </w:p>
    <w:p w14:paraId="462CCDF3" w14:textId="77777777" w:rsidR="00310921" w:rsidRPr="00D80DA7" w:rsidRDefault="00310921" w:rsidP="00351F03">
      <w:pPr>
        <w:pStyle w:val="rodekTre13"/>
        <w:rPr>
          <w:b/>
          <w:bCs/>
          <w:color w:val="000000" w:themeColor="text1"/>
        </w:rPr>
      </w:pPr>
      <w:r w:rsidRPr="00D80DA7">
        <w:rPr>
          <w:b/>
          <w:bCs/>
          <w:color w:val="000000" w:themeColor="text1"/>
        </w:rPr>
        <w:t>Zarządu Województwa Śląskiego</w:t>
      </w:r>
    </w:p>
    <w:p w14:paraId="3FE5C4FC" w14:textId="6C40D24B" w:rsidR="00310921" w:rsidRPr="00D80DA7" w:rsidRDefault="0051520A" w:rsidP="00351F03">
      <w:pPr>
        <w:pStyle w:val="rodekTre13"/>
        <w:rPr>
          <w:b/>
          <w:bCs/>
          <w:color w:val="000000" w:themeColor="text1"/>
        </w:rPr>
      </w:pPr>
      <w:r w:rsidRPr="00D80DA7">
        <w:rPr>
          <w:b/>
          <w:bCs/>
          <w:color w:val="000000" w:themeColor="text1"/>
        </w:rPr>
        <w:t>z dnia</w:t>
      </w:r>
      <w:r w:rsidR="00B90268">
        <w:rPr>
          <w:b/>
          <w:bCs/>
          <w:color w:val="000000" w:themeColor="text1"/>
        </w:rPr>
        <w:t xml:space="preserve"> </w:t>
      </w:r>
      <w:r w:rsidR="008F71BC">
        <w:rPr>
          <w:b/>
          <w:bCs/>
          <w:color w:val="000000" w:themeColor="text1"/>
        </w:rPr>
        <w:t>05.03.2026 r.</w:t>
      </w:r>
      <w:bookmarkStart w:id="0" w:name="_GoBack"/>
      <w:bookmarkEnd w:id="0"/>
    </w:p>
    <w:p w14:paraId="6CC2CBFD" w14:textId="77777777" w:rsidR="00310921" w:rsidRPr="00906273" w:rsidRDefault="00310921" w:rsidP="00310921">
      <w:pPr>
        <w:pStyle w:val="Tre0"/>
      </w:pPr>
    </w:p>
    <w:p w14:paraId="08189DF4" w14:textId="77777777" w:rsidR="00310921" w:rsidRPr="00906273" w:rsidRDefault="00310921" w:rsidP="00310921">
      <w:pPr>
        <w:pStyle w:val="Tre0"/>
      </w:pPr>
    </w:p>
    <w:p w14:paraId="337042A1" w14:textId="77777777" w:rsidR="00906273" w:rsidRDefault="00310921" w:rsidP="00906273">
      <w:pPr>
        <w:pStyle w:val="rodekTre13"/>
      </w:pPr>
      <w:r w:rsidRPr="00906273">
        <w:t>w sprawie:</w:t>
      </w:r>
    </w:p>
    <w:p w14:paraId="43D8F60C" w14:textId="77777777" w:rsidR="00347419" w:rsidRPr="00347419" w:rsidRDefault="00347419" w:rsidP="00347419">
      <w:pPr>
        <w:pStyle w:val="TreBold"/>
      </w:pPr>
    </w:p>
    <w:p w14:paraId="667C2563" w14:textId="5BD682EE" w:rsidR="0092512F" w:rsidRPr="00347419" w:rsidRDefault="00046602" w:rsidP="00250980">
      <w:pPr>
        <w:jc w:val="center"/>
        <w:rPr>
          <w:b/>
          <w:bCs/>
        </w:rPr>
      </w:pPr>
      <w:r>
        <w:rPr>
          <w:b/>
          <w:bCs/>
        </w:rPr>
        <w:t>akceptacji rozliczeń</w:t>
      </w:r>
      <w:r w:rsidR="00C1019E">
        <w:rPr>
          <w:b/>
          <w:bCs/>
        </w:rPr>
        <w:t xml:space="preserve"> dotacji </w:t>
      </w:r>
      <w:r w:rsidR="00347419">
        <w:rPr>
          <w:b/>
          <w:bCs/>
        </w:rPr>
        <w:t xml:space="preserve">na prefinansowanie </w:t>
      </w:r>
      <w:r>
        <w:rPr>
          <w:b/>
          <w:bCs/>
        </w:rPr>
        <w:t>udzielonych</w:t>
      </w:r>
      <w:r w:rsidR="00C1019E">
        <w:rPr>
          <w:b/>
          <w:bCs/>
        </w:rPr>
        <w:t xml:space="preserve"> w 202</w:t>
      </w:r>
      <w:r w:rsidR="00B90268">
        <w:rPr>
          <w:b/>
          <w:bCs/>
        </w:rPr>
        <w:t>5</w:t>
      </w:r>
      <w:r w:rsidR="00C1019E">
        <w:rPr>
          <w:b/>
          <w:bCs/>
        </w:rPr>
        <w:t xml:space="preserve"> roku </w:t>
      </w:r>
      <w:r w:rsidR="0098727D">
        <w:rPr>
          <w:b/>
          <w:bCs/>
        </w:rPr>
        <w:t xml:space="preserve">wybranym Współbeneficjentom projektu </w:t>
      </w:r>
      <w:r w:rsidR="00347419">
        <w:rPr>
          <w:b/>
          <w:bCs/>
        </w:rPr>
        <w:t xml:space="preserve">na </w:t>
      </w:r>
      <w:r w:rsidR="00231DF6">
        <w:rPr>
          <w:b/>
          <w:bCs/>
        </w:rPr>
        <w:t xml:space="preserve">bieżące finansowanie </w:t>
      </w:r>
      <w:r w:rsidR="00347419">
        <w:rPr>
          <w:b/>
          <w:bCs/>
        </w:rPr>
        <w:t xml:space="preserve">zadań </w:t>
      </w:r>
      <w:r w:rsidR="00231DF6">
        <w:rPr>
          <w:b/>
          <w:bCs/>
        </w:rPr>
        <w:t xml:space="preserve">realizowanych </w:t>
      </w:r>
      <w:r w:rsidR="00347419">
        <w:rPr>
          <w:b/>
          <w:bCs/>
        </w:rPr>
        <w:t>w ramach projektu zintegrowanego LIFE pn. „Śląskie Przywracamy błękit”. Kompleksowa realizacja Programu ochrony powietrza dla województwa śląskiego</w:t>
      </w:r>
    </w:p>
    <w:p w14:paraId="36C9F558" w14:textId="77777777" w:rsidR="00D80DA7" w:rsidRDefault="00D80DA7" w:rsidP="00226B7E">
      <w:pPr>
        <w:pStyle w:val="Tre0"/>
      </w:pPr>
    </w:p>
    <w:p w14:paraId="5058DACC" w14:textId="77777777" w:rsidR="0098727D" w:rsidRPr="00D80DA7" w:rsidRDefault="0098727D" w:rsidP="00B90268">
      <w:pPr>
        <w:pStyle w:val="Tre0"/>
        <w:jc w:val="center"/>
      </w:pPr>
    </w:p>
    <w:p w14:paraId="6514384A" w14:textId="292D2966" w:rsidR="00B90268" w:rsidRDefault="00182D6A" w:rsidP="00C37325">
      <w:pPr>
        <w:pStyle w:val="Tre134"/>
      </w:pPr>
      <w:r w:rsidRPr="00C37325">
        <w:t xml:space="preserve">Na podstawie: </w:t>
      </w:r>
      <w:r w:rsidR="00B90268" w:rsidRPr="00C37325">
        <w:t>art. 41 ust. 2 pkt 3 ustawy z dnia 5 czerwca 1998 roku o samorządzie województwa (t</w:t>
      </w:r>
      <w:r w:rsidR="00C37325">
        <w:t>ekst jednolity</w:t>
      </w:r>
      <w:r w:rsidR="00B90268" w:rsidRPr="00C37325">
        <w:t xml:space="preserve"> Dz. U. z 2025 r. poz. 581 z </w:t>
      </w:r>
      <w:proofErr w:type="spellStart"/>
      <w:r w:rsidR="00B90268" w:rsidRPr="00C37325">
        <w:t>późn</w:t>
      </w:r>
      <w:proofErr w:type="spellEnd"/>
      <w:r w:rsidR="00B90268" w:rsidRPr="00C37325">
        <w:t xml:space="preserve">. zm.); art. 250 ustawy z dnia 27 sierpnia 2009 r. </w:t>
      </w:r>
      <w:r w:rsidR="00C37325">
        <w:br/>
      </w:r>
      <w:r w:rsidR="00B90268" w:rsidRPr="00C37325">
        <w:t>o finansach publicznych (t</w:t>
      </w:r>
      <w:r w:rsidR="00C37325">
        <w:t>ekst jednolity</w:t>
      </w:r>
      <w:r w:rsidR="00B90268" w:rsidRPr="00C37325">
        <w:t xml:space="preserve"> Dz. U. z 2025 r. poz. 1483 z </w:t>
      </w:r>
      <w:proofErr w:type="spellStart"/>
      <w:r w:rsidR="00B90268" w:rsidRPr="00C37325">
        <w:t>późn</w:t>
      </w:r>
      <w:proofErr w:type="spellEnd"/>
      <w:r w:rsidR="00B90268" w:rsidRPr="00C37325">
        <w:t>. zm.).</w:t>
      </w:r>
    </w:p>
    <w:p w14:paraId="30D76E7A" w14:textId="39C0714C" w:rsidR="00182D6A" w:rsidRDefault="00182D6A" w:rsidP="00C37325">
      <w:pPr>
        <w:pStyle w:val="Tre134"/>
      </w:pPr>
    </w:p>
    <w:p w14:paraId="0B4294A6" w14:textId="77777777" w:rsidR="00DC0A74" w:rsidRPr="00906273" w:rsidRDefault="00DC0A74" w:rsidP="00C37325">
      <w:pPr>
        <w:pStyle w:val="Tre134"/>
      </w:pPr>
    </w:p>
    <w:p w14:paraId="144D5935" w14:textId="77777777" w:rsidR="00310921" w:rsidRPr="00906273" w:rsidRDefault="00DC0A74" w:rsidP="00D80DA7">
      <w:pPr>
        <w:pStyle w:val="TreBold"/>
      </w:pPr>
      <w:r w:rsidRPr="00906273">
        <w:t>Zarząd Województwa Śląskiego</w:t>
      </w:r>
    </w:p>
    <w:p w14:paraId="766402DE" w14:textId="77777777" w:rsidR="00DC0A74" w:rsidRPr="00906273" w:rsidRDefault="00A14375" w:rsidP="00D80DA7">
      <w:pPr>
        <w:pStyle w:val="TreBold"/>
      </w:pPr>
      <w:r w:rsidRPr="00906273">
        <w:t>uchwala</w:t>
      </w:r>
    </w:p>
    <w:p w14:paraId="75CEFCD3" w14:textId="77777777" w:rsidR="00A14375" w:rsidRPr="00906273" w:rsidRDefault="00A14375" w:rsidP="00D80DA7">
      <w:pPr>
        <w:pStyle w:val="TreBold"/>
        <w:jc w:val="left"/>
      </w:pPr>
    </w:p>
    <w:p w14:paraId="20C6265C" w14:textId="77777777" w:rsidR="00A14375" w:rsidRPr="00B467A5" w:rsidRDefault="00A14375" w:rsidP="00D80DA7">
      <w:pPr>
        <w:pStyle w:val="rodekTre13"/>
      </w:pPr>
      <w:r w:rsidRPr="00B467A5">
        <w:t>§ 1.</w:t>
      </w:r>
    </w:p>
    <w:p w14:paraId="6CBA6D10" w14:textId="77777777" w:rsidR="007D4386" w:rsidRDefault="007D4386" w:rsidP="00D80DA7">
      <w:pPr>
        <w:pStyle w:val="rodekTre13"/>
        <w:jc w:val="left"/>
      </w:pPr>
    </w:p>
    <w:p w14:paraId="4E84E0BA" w14:textId="2B6D651F" w:rsidR="0092512F" w:rsidRDefault="00C1019E" w:rsidP="003F669B">
      <w:pPr>
        <w:jc w:val="both"/>
      </w:pPr>
      <w:r>
        <w:t xml:space="preserve">Akceptuje się rozliczenie dotacji </w:t>
      </w:r>
      <w:r w:rsidR="00231DF6">
        <w:t xml:space="preserve">na prefinansowanie </w:t>
      </w:r>
      <w:r>
        <w:t xml:space="preserve">udzielonej </w:t>
      </w:r>
      <w:r w:rsidR="00231DF6">
        <w:t>Związkowi Gmin i Powiatów Subregionu Centralnego Województwa Śląskiego</w:t>
      </w:r>
      <w:r w:rsidR="0092512F">
        <w:t xml:space="preserve"> </w:t>
      </w:r>
      <w:r>
        <w:t>w 202</w:t>
      </w:r>
      <w:r w:rsidR="00B90268">
        <w:t>5</w:t>
      </w:r>
      <w:r>
        <w:t xml:space="preserve"> r. w kwocie </w:t>
      </w:r>
      <w:r w:rsidR="00B90268">
        <w:t>467 000,00</w:t>
      </w:r>
      <w:r>
        <w:t xml:space="preserve"> zł brutto</w:t>
      </w:r>
      <w:r w:rsidR="0092512F">
        <w:t xml:space="preserve"> </w:t>
      </w:r>
      <w:r>
        <w:t xml:space="preserve">(słownie: </w:t>
      </w:r>
      <w:r w:rsidR="00B90268">
        <w:t>czterysta sześćdziesiąt siedem tysięcy</w:t>
      </w:r>
      <w:r w:rsidR="00231DF6">
        <w:t xml:space="preserve"> </w:t>
      </w:r>
      <w:r w:rsidR="0092512F">
        <w:t>złotych</w:t>
      </w:r>
      <w:r>
        <w:t xml:space="preserve"> </w:t>
      </w:r>
      <w:r w:rsidR="00B90268">
        <w:t>00</w:t>
      </w:r>
      <w:r>
        <w:t xml:space="preserve">/100) na </w:t>
      </w:r>
      <w:r w:rsidR="00231DF6">
        <w:t xml:space="preserve">bieżące finansowanie </w:t>
      </w:r>
      <w:r>
        <w:t>zada</w:t>
      </w:r>
      <w:r w:rsidR="00231DF6">
        <w:t>ń</w:t>
      </w:r>
      <w:r w:rsidR="00B90268">
        <w:t xml:space="preserve"> </w:t>
      </w:r>
      <w:r w:rsidR="00231DF6">
        <w:t>realizowanych w ramach projektu zintegrowanego LIFE</w:t>
      </w:r>
      <w:r>
        <w:t xml:space="preserve"> </w:t>
      </w:r>
      <w:r w:rsidRPr="00C1019E">
        <w:t>pn</w:t>
      </w:r>
      <w:r w:rsidR="00231DF6">
        <w:t>. „Śląskie. Przywracamy błękit”. Kompleksowa realizacja Programu ochrony powietrza dla województwa śląskiego.</w:t>
      </w:r>
    </w:p>
    <w:p w14:paraId="119405A3" w14:textId="77777777" w:rsidR="00A65689" w:rsidRDefault="00A65689" w:rsidP="003F669B">
      <w:pPr>
        <w:jc w:val="both"/>
        <w:rPr>
          <w:rFonts w:cs="Arial"/>
          <w:b/>
          <w:bCs/>
        </w:rPr>
      </w:pPr>
    </w:p>
    <w:p w14:paraId="0BE85DAB" w14:textId="77777777" w:rsidR="00A65689" w:rsidRPr="00271976" w:rsidRDefault="00A65689" w:rsidP="00C37325">
      <w:pPr>
        <w:pStyle w:val="Tre134"/>
      </w:pPr>
      <w:r w:rsidRPr="00271976">
        <w:t>§ 2.</w:t>
      </w:r>
    </w:p>
    <w:p w14:paraId="5E7A10EE" w14:textId="77777777" w:rsidR="00A65689" w:rsidRPr="00A65689" w:rsidRDefault="00A65689" w:rsidP="00A65689">
      <w:pPr>
        <w:jc w:val="both"/>
        <w:rPr>
          <w:rFonts w:cs="Arial"/>
          <w:b/>
          <w:bCs/>
        </w:rPr>
      </w:pPr>
    </w:p>
    <w:p w14:paraId="7A525C0C" w14:textId="20CB19A3" w:rsidR="00347419" w:rsidRDefault="00347419" w:rsidP="003F669B">
      <w:pPr>
        <w:jc w:val="both"/>
      </w:pPr>
      <w:r>
        <w:t xml:space="preserve">Akceptuje się rozliczenie dotacji </w:t>
      </w:r>
      <w:r w:rsidR="00271976">
        <w:t xml:space="preserve">na prefinansowanie </w:t>
      </w:r>
      <w:r>
        <w:t xml:space="preserve">udzielonej </w:t>
      </w:r>
      <w:r w:rsidR="00271976">
        <w:t xml:space="preserve">Związkowi Gmin i Powiatów Subregionu </w:t>
      </w:r>
      <w:r w:rsidR="00B90268">
        <w:t>Północnego</w:t>
      </w:r>
      <w:r w:rsidR="00271976">
        <w:t xml:space="preserve"> Województwa Śląskiego z siedzibą w </w:t>
      </w:r>
      <w:r w:rsidR="00B90268">
        <w:t>Częstochowie</w:t>
      </w:r>
      <w:r>
        <w:t xml:space="preserve"> w 202</w:t>
      </w:r>
      <w:r w:rsidR="00B90268">
        <w:t>5</w:t>
      </w:r>
      <w:r>
        <w:t xml:space="preserve"> r. w kwocie </w:t>
      </w:r>
      <w:r w:rsidR="00271976">
        <w:br/>
      </w:r>
      <w:r w:rsidR="00B90268" w:rsidRPr="00B90268">
        <w:t>266</w:t>
      </w:r>
      <w:r w:rsidR="00B90268">
        <w:t xml:space="preserve"> </w:t>
      </w:r>
      <w:r w:rsidR="00B90268" w:rsidRPr="00B90268">
        <w:t>999,4</w:t>
      </w:r>
      <w:r w:rsidR="00B90268">
        <w:t xml:space="preserve">0 </w:t>
      </w:r>
      <w:r>
        <w:t xml:space="preserve">zł brutto (słownie: </w:t>
      </w:r>
      <w:r w:rsidR="00271976">
        <w:t xml:space="preserve">dwieście </w:t>
      </w:r>
      <w:r w:rsidR="00B90268">
        <w:t>sześćdziesiąt sześć tysięcy dziewięćset dziewięćdziesiąt dziewięć złotych</w:t>
      </w:r>
      <w:r>
        <w:t xml:space="preserve"> </w:t>
      </w:r>
      <w:r w:rsidR="00B90268">
        <w:t>4</w:t>
      </w:r>
      <w:r>
        <w:t xml:space="preserve">0/100) na </w:t>
      </w:r>
      <w:r w:rsidR="00271976">
        <w:t xml:space="preserve">bieżące finansowanie zadań realizowanych w ramach projektu zintegrowanego LIFE pn. „Śląskie. Przywracamy błękit”. Kompleksowa realizacja Programu ochrony powietrza dla województwa śląskiego. </w:t>
      </w:r>
    </w:p>
    <w:p w14:paraId="6D64268A" w14:textId="77777777" w:rsidR="00A65689" w:rsidRDefault="00A65689" w:rsidP="00A65689">
      <w:pPr>
        <w:jc w:val="both"/>
      </w:pPr>
    </w:p>
    <w:p w14:paraId="1036C975" w14:textId="4EBD22E8" w:rsidR="00A65689" w:rsidRPr="00271976" w:rsidRDefault="00A65689" w:rsidP="00C37325">
      <w:pPr>
        <w:pStyle w:val="Tre134"/>
      </w:pPr>
      <w:r w:rsidRPr="00271976">
        <w:t xml:space="preserve">§ </w:t>
      </w:r>
      <w:r>
        <w:t>3</w:t>
      </w:r>
      <w:r w:rsidRPr="00271976">
        <w:t>.</w:t>
      </w:r>
    </w:p>
    <w:p w14:paraId="1270E611" w14:textId="77777777" w:rsidR="00A65689" w:rsidRPr="00A65689" w:rsidRDefault="00A65689" w:rsidP="00A65689">
      <w:pPr>
        <w:jc w:val="both"/>
        <w:rPr>
          <w:rFonts w:cs="Arial"/>
          <w:b/>
          <w:bCs/>
        </w:rPr>
      </w:pPr>
    </w:p>
    <w:p w14:paraId="1ECDF926" w14:textId="2FDD8EFB" w:rsidR="00347419" w:rsidRPr="00A65689" w:rsidRDefault="00347419" w:rsidP="003F669B">
      <w:pPr>
        <w:jc w:val="both"/>
        <w:rPr>
          <w:rFonts w:cs="Arial"/>
          <w:b/>
          <w:bCs/>
        </w:rPr>
      </w:pPr>
      <w:r w:rsidRPr="003F669B">
        <w:t xml:space="preserve">Akceptuje się rozliczenie dotacji </w:t>
      </w:r>
      <w:r w:rsidR="00271976" w:rsidRPr="003F669B">
        <w:t xml:space="preserve">na prefinansowanie </w:t>
      </w:r>
      <w:r w:rsidRPr="003F669B">
        <w:t xml:space="preserve">udzielonej </w:t>
      </w:r>
      <w:r w:rsidR="00271976" w:rsidRPr="003F669B">
        <w:t>Stowarzyszeniu Gmin i Powiatów Subregionu Południowego Województwa Śląskiego Aglomeracja Beskidzka z siedzibą w Bielsku-Białej</w:t>
      </w:r>
      <w:r w:rsidRPr="003F669B">
        <w:t xml:space="preserve"> w 202</w:t>
      </w:r>
      <w:r w:rsidR="003F669B">
        <w:t>5</w:t>
      </w:r>
      <w:r w:rsidRPr="003F669B">
        <w:t xml:space="preserve"> r. w kwocie </w:t>
      </w:r>
      <w:r w:rsidR="003F669B" w:rsidRPr="003F669B">
        <w:t>368</w:t>
      </w:r>
      <w:r w:rsidR="003F669B">
        <w:t xml:space="preserve"> </w:t>
      </w:r>
      <w:r w:rsidR="003F669B" w:rsidRPr="003F669B">
        <w:t>989,5</w:t>
      </w:r>
      <w:r w:rsidR="003F669B">
        <w:t xml:space="preserve">0 </w:t>
      </w:r>
      <w:r w:rsidRPr="003F669B">
        <w:t xml:space="preserve">zł brutto (słownie: </w:t>
      </w:r>
      <w:r w:rsidR="00271976" w:rsidRPr="003F669B">
        <w:t>trzys</w:t>
      </w:r>
      <w:r w:rsidR="003F669B">
        <w:t>ta sześćdziesiąt osiem tysięcy dziewięćset osiemdziesiąt dziewięć złotych 50</w:t>
      </w:r>
      <w:r w:rsidRPr="003F669B">
        <w:t xml:space="preserve">/100) na </w:t>
      </w:r>
      <w:r w:rsidR="00271976" w:rsidRPr="003F669B">
        <w:t xml:space="preserve">bieżące finansowanie zadań realizowanych </w:t>
      </w:r>
      <w:r w:rsidR="003F669B">
        <w:br/>
      </w:r>
      <w:r w:rsidR="00271976" w:rsidRPr="003F669B">
        <w:t>w ramach projektu zintegrowanego LIFE pn. „Śląskie. Przywracamy błękit”. Kompleksowa realizacja Programu ochrony powietrza dla województwa śląskiego.</w:t>
      </w:r>
      <w:r w:rsidR="00271976">
        <w:t xml:space="preserve"> </w:t>
      </w:r>
    </w:p>
    <w:p w14:paraId="66316796" w14:textId="02418931" w:rsidR="00250980" w:rsidRPr="00250980" w:rsidRDefault="00250980" w:rsidP="00250980">
      <w:pPr>
        <w:pStyle w:val="Tre0"/>
      </w:pPr>
    </w:p>
    <w:p w14:paraId="6FD0DC88" w14:textId="77777777" w:rsidR="00762D35" w:rsidRDefault="00762D35">
      <w:pPr>
        <w:rPr>
          <w:rFonts w:cs="Arial"/>
          <w:szCs w:val="20"/>
        </w:rPr>
      </w:pPr>
      <w:r>
        <w:br w:type="page"/>
      </w:r>
    </w:p>
    <w:p w14:paraId="635A7283" w14:textId="3900D3F9" w:rsidR="007D4386" w:rsidRDefault="007D4386" w:rsidP="00C37325">
      <w:pPr>
        <w:pStyle w:val="Tre134"/>
      </w:pPr>
      <w:r w:rsidRPr="00271976">
        <w:lastRenderedPageBreak/>
        <w:t xml:space="preserve">§ </w:t>
      </w:r>
      <w:r w:rsidR="00020714">
        <w:t>4</w:t>
      </w:r>
      <w:r w:rsidRPr="00271976">
        <w:t>.</w:t>
      </w:r>
    </w:p>
    <w:p w14:paraId="0C430FBD" w14:textId="77777777" w:rsidR="00250980" w:rsidRPr="00250980" w:rsidRDefault="00250980" w:rsidP="00250980">
      <w:pPr>
        <w:pStyle w:val="Tre0"/>
      </w:pPr>
    </w:p>
    <w:p w14:paraId="1FE801AE" w14:textId="62B29A11" w:rsidR="007D4386" w:rsidRPr="00271976" w:rsidRDefault="007D4386" w:rsidP="003A4FA3">
      <w:pPr>
        <w:pStyle w:val="Tre134"/>
        <w:jc w:val="left"/>
      </w:pPr>
      <w:r w:rsidRPr="00271976">
        <w:t>Wykonanie uchwały powierza się Marszałkowi Województwa.</w:t>
      </w:r>
    </w:p>
    <w:p w14:paraId="0F5F5DC0" w14:textId="77777777" w:rsidR="00271976" w:rsidRPr="00347419" w:rsidRDefault="00271976" w:rsidP="00226B7E">
      <w:pPr>
        <w:pStyle w:val="TreBold"/>
        <w:jc w:val="left"/>
        <w:rPr>
          <w:color w:val="auto"/>
        </w:rPr>
      </w:pPr>
    </w:p>
    <w:p w14:paraId="23FE3B40" w14:textId="2F952D41" w:rsidR="008D5159" w:rsidRDefault="008D5159">
      <w:pPr>
        <w:rPr>
          <w:szCs w:val="22"/>
        </w:rPr>
      </w:pPr>
    </w:p>
    <w:p w14:paraId="500DD705" w14:textId="30861C73" w:rsidR="007D4386" w:rsidRPr="00347419" w:rsidRDefault="00182D6A" w:rsidP="00D80DA7">
      <w:pPr>
        <w:pStyle w:val="rodekTre13"/>
        <w:rPr>
          <w:color w:val="auto"/>
        </w:rPr>
      </w:pPr>
      <w:r w:rsidRPr="00347419">
        <w:rPr>
          <w:color w:val="auto"/>
        </w:rPr>
        <w:t xml:space="preserve">§ </w:t>
      </w:r>
      <w:r w:rsidR="00020714">
        <w:rPr>
          <w:color w:val="auto"/>
        </w:rPr>
        <w:t>5</w:t>
      </w:r>
      <w:r w:rsidR="007D4386" w:rsidRPr="00347419">
        <w:rPr>
          <w:color w:val="auto"/>
        </w:rPr>
        <w:t>.</w:t>
      </w:r>
    </w:p>
    <w:p w14:paraId="3DFEC331" w14:textId="77777777" w:rsidR="007D4386" w:rsidRPr="00347419" w:rsidRDefault="007D4386" w:rsidP="00C37325">
      <w:pPr>
        <w:pStyle w:val="Tre134"/>
      </w:pPr>
    </w:p>
    <w:p w14:paraId="7193099C" w14:textId="77777777" w:rsidR="007D4386" w:rsidRPr="00271976" w:rsidRDefault="007D4386" w:rsidP="003A4FA3">
      <w:pPr>
        <w:pStyle w:val="Tre134"/>
        <w:jc w:val="left"/>
      </w:pPr>
      <w:r w:rsidRPr="00271976">
        <w:t>Uchwała wchodzi w życie z dniem podjęcia</w:t>
      </w:r>
      <w:r w:rsidR="00182D6A" w:rsidRPr="00271976">
        <w:t>.</w:t>
      </w:r>
    </w:p>
    <w:p w14:paraId="30E4AB92" w14:textId="77777777" w:rsidR="000575AF" w:rsidRDefault="000575AF" w:rsidP="00226B7E">
      <w:pPr>
        <w:pStyle w:val="Tre0"/>
        <w:rPr>
          <w:color w:val="auto"/>
        </w:rPr>
      </w:pPr>
    </w:p>
    <w:p w14:paraId="3F29D4FC" w14:textId="5D1BD131" w:rsidR="0098727D" w:rsidRDefault="0098727D" w:rsidP="00226B7E">
      <w:pPr>
        <w:pStyle w:val="Tre0"/>
        <w:rPr>
          <w:color w:val="auto"/>
        </w:rPr>
      </w:pPr>
    </w:p>
    <w:p w14:paraId="0F353B91" w14:textId="764765C9" w:rsidR="00762D35" w:rsidRDefault="00762D35" w:rsidP="00226B7E">
      <w:pPr>
        <w:pStyle w:val="Tre0"/>
        <w:rPr>
          <w:color w:val="auto"/>
        </w:rPr>
      </w:pPr>
    </w:p>
    <w:p w14:paraId="2C18C31C" w14:textId="195CE518" w:rsidR="00762D35" w:rsidRDefault="00762D35" w:rsidP="00226B7E">
      <w:pPr>
        <w:pStyle w:val="Tre0"/>
        <w:rPr>
          <w:color w:val="auto"/>
        </w:rPr>
      </w:pPr>
    </w:p>
    <w:p w14:paraId="1BCD958C" w14:textId="30492877" w:rsidR="00762D35" w:rsidRDefault="00762D35" w:rsidP="00226B7E">
      <w:pPr>
        <w:pStyle w:val="Tre0"/>
        <w:rPr>
          <w:color w:val="auto"/>
        </w:rPr>
      </w:pPr>
    </w:p>
    <w:p w14:paraId="01A22AEF" w14:textId="77777777" w:rsidR="00762D35" w:rsidRPr="00271976" w:rsidRDefault="00762D35" w:rsidP="00226B7E">
      <w:pPr>
        <w:pStyle w:val="Tre0"/>
        <w:rPr>
          <w:color w:val="auto"/>
        </w:rPr>
      </w:pPr>
    </w:p>
    <w:p w14:paraId="2E16B9A4" w14:textId="77777777" w:rsidR="00B37362" w:rsidRPr="00271976" w:rsidRDefault="00B37362" w:rsidP="00D80DA7">
      <w:pPr>
        <w:pStyle w:val="Tre0"/>
        <w:rPr>
          <w:color w:val="auto"/>
        </w:rPr>
      </w:pPr>
    </w:p>
    <w:p w14:paraId="38DC89C4" w14:textId="77777777" w:rsidR="000575AF" w:rsidRPr="00271976" w:rsidRDefault="000575AF" w:rsidP="00D80DA7">
      <w:pPr>
        <w:pStyle w:val="Tre0"/>
        <w:rPr>
          <w:color w:val="auto"/>
        </w:rPr>
      </w:pP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283"/>
        <w:gridCol w:w="2552"/>
      </w:tblGrid>
      <w:tr w:rsidR="00853275" w:rsidRPr="00271976" w14:paraId="638B2BA3" w14:textId="77777777" w:rsidTr="003A4FA3">
        <w:tc>
          <w:tcPr>
            <w:tcW w:w="3119" w:type="dxa"/>
          </w:tcPr>
          <w:p w14:paraId="7F9DFF16" w14:textId="4C015D90" w:rsidR="0092512F" w:rsidRPr="00271976" w:rsidRDefault="0092512F" w:rsidP="003A4FA3">
            <w:pPr>
              <w:pStyle w:val="Tre134"/>
              <w:jc w:val="left"/>
            </w:pPr>
            <w:r w:rsidRPr="00271976">
              <w:t xml:space="preserve">Wojciech </w:t>
            </w:r>
            <w:proofErr w:type="spellStart"/>
            <w:r w:rsidRPr="00271976">
              <w:t>Saługa</w:t>
            </w:r>
            <w:proofErr w:type="spellEnd"/>
          </w:p>
        </w:tc>
        <w:tc>
          <w:tcPr>
            <w:tcW w:w="3402" w:type="dxa"/>
          </w:tcPr>
          <w:p w14:paraId="6B4FFBDB" w14:textId="2325560B" w:rsidR="0092512F" w:rsidRPr="00271976" w:rsidRDefault="0092512F" w:rsidP="003A4FA3">
            <w:pPr>
              <w:pStyle w:val="Tre134"/>
              <w:jc w:val="left"/>
            </w:pPr>
            <w:r w:rsidRPr="00271976">
              <w:t xml:space="preserve">- Marszałek Województwa </w:t>
            </w:r>
          </w:p>
        </w:tc>
        <w:tc>
          <w:tcPr>
            <w:tcW w:w="283" w:type="dxa"/>
          </w:tcPr>
          <w:p w14:paraId="767DECFA" w14:textId="64F1FC43" w:rsidR="0092512F" w:rsidRPr="00271976" w:rsidRDefault="0092512F" w:rsidP="00C37325">
            <w:pPr>
              <w:pStyle w:val="Tre134"/>
            </w:pPr>
            <w:r w:rsidRPr="00271976">
              <w:t>-</w:t>
            </w:r>
          </w:p>
        </w:tc>
        <w:tc>
          <w:tcPr>
            <w:tcW w:w="2552" w:type="dxa"/>
          </w:tcPr>
          <w:p w14:paraId="32678C5A" w14:textId="5352B9CF" w:rsidR="0092512F" w:rsidRPr="00271976" w:rsidRDefault="0092512F" w:rsidP="00C37325">
            <w:pPr>
              <w:pStyle w:val="Tre134"/>
            </w:pPr>
            <w:r w:rsidRPr="00271976">
              <w:t>………………………</w:t>
            </w:r>
          </w:p>
          <w:p w14:paraId="0D35C9CB" w14:textId="77777777" w:rsidR="0092512F" w:rsidRPr="00271976" w:rsidRDefault="0092512F" w:rsidP="00C37325">
            <w:pPr>
              <w:pStyle w:val="Tre134"/>
            </w:pPr>
          </w:p>
        </w:tc>
      </w:tr>
      <w:tr w:rsidR="00853275" w:rsidRPr="00271976" w14:paraId="01FB01E3" w14:textId="77777777" w:rsidTr="003A4FA3">
        <w:tc>
          <w:tcPr>
            <w:tcW w:w="3119" w:type="dxa"/>
          </w:tcPr>
          <w:p w14:paraId="69F5AC13" w14:textId="77777777" w:rsidR="0092512F" w:rsidRPr="00271976" w:rsidRDefault="0092512F" w:rsidP="00C37325">
            <w:pPr>
              <w:pStyle w:val="Tre134"/>
            </w:pPr>
          </w:p>
        </w:tc>
        <w:tc>
          <w:tcPr>
            <w:tcW w:w="3402" w:type="dxa"/>
          </w:tcPr>
          <w:p w14:paraId="10D73364" w14:textId="77777777" w:rsidR="0092512F" w:rsidRPr="00271976" w:rsidRDefault="0092512F" w:rsidP="00C37325">
            <w:pPr>
              <w:pStyle w:val="Tre134"/>
            </w:pPr>
          </w:p>
        </w:tc>
        <w:tc>
          <w:tcPr>
            <w:tcW w:w="283" w:type="dxa"/>
          </w:tcPr>
          <w:p w14:paraId="2ADB38AE" w14:textId="77777777" w:rsidR="0092512F" w:rsidRPr="00271976" w:rsidRDefault="0092512F" w:rsidP="00C37325">
            <w:pPr>
              <w:pStyle w:val="Tre134"/>
            </w:pPr>
          </w:p>
        </w:tc>
        <w:tc>
          <w:tcPr>
            <w:tcW w:w="2552" w:type="dxa"/>
          </w:tcPr>
          <w:p w14:paraId="371A2B47" w14:textId="77777777" w:rsidR="0092512F" w:rsidRPr="00271976" w:rsidRDefault="0092512F" w:rsidP="00C37325">
            <w:pPr>
              <w:pStyle w:val="Tre134"/>
            </w:pPr>
          </w:p>
        </w:tc>
      </w:tr>
      <w:tr w:rsidR="00853275" w:rsidRPr="00271976" w14:paraId="4A32FD77" w14:textId="77777777" w:rsidTr="003A4FA3">
        <w:tc>
          <w:tcPr>
            <w:tcW w:w="3119" w:type="dxa"/>
          </w:tcPr>
          <w:p w14:paraId="6D160393" w14:textId="569B1DE1" w:rsidR="0092512F" w:rsidRPr="00271976" w:rsidRDefault="0092512F" w:rsidP="003A4FA3">
            <w:pPr>
              <w:pStyle w:val="Tre134"/>
              <w:jc w:val="left"/>
            </w:pPr>
            <w:r w:rsidRPr="00271976">
              <w:t>Leszek Pietraszek</w:t>
            </w:r>
          </w:p>
        </w:tc>
        <w:tc>
          <w:tcPr>
            <w:tcW w:w="3402" w:type="dxa"/>
          </w:tcPr>
          <w:p w14:paraId="009405CF" w14:textId="0DE5B900" w:rsidR="0092512F" w:rsidRPr="00271976" w:rsidRDefault="0092512F" w:rsidP="003A4FA3">
            <w:pPr>
              <w:pStyle w:val="Tre134"/>
              <w:jc w:val="left"/>
            </w:pPr>
            <w:r w:rsidRPr="00271976">
              <w:t xml:space="preserve">- Wicemarszałek Województwa </w:t>
            </w:r>
          </w:p>
        </w:tc>
        <w:tc>
          <w:tcPr>
            <w:tcW w:w="283" w:type="dxa"/>
          </w:tcPr>
          <w:p w14:paraId="49AF7CC9" w14:textId="597296D0" w:rsidR="0092512F" w:rsidRPr="00271976" w:rsidRDefault="0092512F" w:rsidP="00C37325">
            <w:pPr>
              <w:pStyle w:val="Tre134"/>
            </w:pPr>
            <w:r w:rsidRPr="00271976">
              <w:t>-</w:t>
            </w:r>
          </w:p>
        </w:tc>
        <w:tc>
          <w:tcPr>
            <w:tcW w:w="2552" w:type="dxa"/>
          </w:tcPr>
          <w:p w14:paraId="1C108E45" w14:textId="0466C0E0" w:rsidR="0092512F" w:rsidRPr="00271976" w:rsidRDefault="0092512F" w:rsidP="00C37325">
            <w:pPr>
              <w:pStyle w:val="Tre134"/>
            </w:pPr>
            <w:r w:rsidRPr="00271976">
              <w:t>………………………</w:t>
            </w:r>
          </w:p>
          <w:p w14:paraId="4B1044FA" w14:textId="77777777" w:rsidR="0092512F" w:rsidRPr="00271976" w:rsidRDefault="0092512F" w:rsidP="00C37325">
            <w:pPr>
              <w:pStyle w:val="Tre134"/>
            </w:pPr>
          </w:p>
        </w:tc>
      </w:tr>
      <w:tr w:rsidR="00853275" w:rsidRPr="00271976" w14:paraId="0BD6335E" w14:textId="77777777" w:rsidTr="003A4FA3">
        <w:tc>
          <w:tcPr>
            <w:tcW w:w="3119" w:type="dxa"/>
          </w:tcPr>
          <w:p w14:paraId="7BCE1DD0" w14:textId="77777777" w:rsidR="0092512F" w:rsidRPr="00271976" w:rsidRDefault="0092512F" w:rsidP="00C37325">
            <w:pPr>
              <w:pStyle w:val="Tre134"/>
            </w:pPr>
          </w:p>
        </w:tc>
        <w:tc>
          <w:tcPr>
            <w:tcW w:w="3402" w:type="dxa"/>
          </w:tcPr>
          <w:p w14:paraId="2D5AAB2D" w14:textId="77777777" w:rsidR="0092512F" w:rsidRPr="00271976" w:rsidRDefault="0092512F" w:rsidP="00C37325">
            <w:pPr>
              <w:pStyle w:val="Tre134"/>
            </w:pPr>
          </w:p>
        </w:tc>
        <w:tc>
          <w:tcPr>
            <w:tcW w:w="283" w:type="dxa"/>
          </w:tcPr>
          <w:p w14:paraId="0A65A582" w14:textId="77777777" w:rsidR="0092512F" w:rsidRPr="00271976" w:rsidRDefault="0092512F" w:rsidP="00C37325">
            <w:pPr>
              <w:pStyle w:val="Tre134"/>
            </w:pPr>
          </w:p>
        </w:tc>
        <w:tc>
          <w:tcPr>
            <w:tcW w:w="2552" w:type="dxa"/>
          </w:tcPr>
          <w:p w14:paraId="788B1CA1" w14:textId="77777777" w:rsidR="0092512F" w:rsidRPr="00271976" w:rsidRDefault="0092512F" w:rsidP="00C37325">
            <w:pPr>
              <w:pStyle w:val="Tre134"/>
            </w:pPr>
          </w:p>
        </w:tc>
      </w:tr>
      <w:tr w:rsidR="00853275" w:rsidRPr="00271976" w14:paraId="4E9CBDEC" w14:textId="77777777" w:rsidTr="003A4FA3">
        <w:tc>
          <w:tcPr>
            <w:tcW w:w="3119" w:type="dxa"/>
          </w:tcPr>
          <w:p w14:paraId="2132A57C" w14:textId="1289BDE5" w:rsidR="0092512F" w:rsidRPr="00271976" w:rsidRDefault="0092512F" w:rsidP="003A4FA3">
            <w:pPr>
              <w:pStyle w:val="Tre134"/>
              <w:jc w:val="left"/>
            </w:pPr>
            <w:r w:rsidRPr="00271976">
              <w:t>Grzegorz Boski</w:t>
            </w:r>
          </w:p>
        </w:tc>
        <w:tc>
          <w:tcPr>
            <w:tcW w:w="3402" w:type="dxa"/>
          </w:tcPr>
          <w:p w14:paraId="2F034510" w14:textId="3828034B" w:rsidR="0092512F" w:rsidRPr="00271976" w:rsidRDefault="0092512F" w:rsidP="003A4FA3">
            <w:pPr>
              <w:pStyle w:val="Tre134"/>
              <w:jc w:val="left"/>
            </w:pPr>
            <w:r w:rsidRPr="00271976">
              <w:t xml:space="preserve">- Wicemarszałek Województwa </w:t>
            </w:r>
          </w:p>
        </w:tc>
        <w:tc>
          <w:tcPr>
            <w:tcW w:w="283" w:type="dxa"/>
          </w:tcPr>
          <w:p w14:paraId="2B7D4770" w14:textId="637763B3" w:rsidR="0092512F" w:rsidRPr="00271976" w:rsidRDefault="0092512F" w:rsidP="00C37325">
            <w:pPr>
              <w:pStyle w:val="Tre134"/>
            </w:pPr>
            <w:r w:rsidRPr="00271976">
              <w:t>-</w:t>
            </w:r>
          </w:p>
        </w:tc>
        <w:tc>
          <w:tcPr>
            <w:tcW w:w="2552" w:type="dxa"/>
          </w:tcPr>
          <w:p w14:paraId="7638AFDA" w14:textId="337D5FC3" w:rsidR="0092512F" w:rsidRPr="00271976" w:rsidRDefault="0092512F" w:rsidP="00C37325">
            <w:pPr>
              <w:pStyle w:val="Tre134"/>
            </w:pPr>
            <w:r w:rsidRPr="00271976">
              <w:t>………………………</w:t>
            </w:r>
          </w:p>
          <w:p w14:paraId="6BCF81AC" w14:textId="77777777" w:rsidR="0092512F" w:rsidRPr="00271976" w:rsidRDefault="0092512F" w:rsidP="00250980">
            <w:pPr>
              <w:pStyle w:val="Tre0"/>
              <w:rPr>
                <w:color w:val="auto"/>
              </w:rPr>
            </w:pPr>
          </w:p>
          <w:p w14:paraId="73884A71" w14:textId="77777777" w:rsidR="0092512F" w:rsidRPr="00271976" w:rsidRDefault="0092512F" w:rsidP="00C37325">
            <w:pPr>
              <w:pStyle w:val="Tre134"/>
            </w:pPr>
          </w:p>
        </w:tc>
      </w:tr>
      <w:tr w:rsidR="00853275" w:rsidRPr="00271976" w14:paraId="501C10B0" w14:textId="77777777" w:rsidTr="003A4FA3">
        <w:tc>
          <w:tcPr>
            <w:tcW w:w="3119" w:type="dxa"/>
          </w:tcPr>
          <w:p w14:paraId="6E2EEC1C" w14:textId="7DEC4AD5" w:rsidR="0092512F" w:rsidRPr="00271976" w:rsidRDefault="0092512F" w:rsidP="003A4FA3">
            <w:pPr>
              <w:pStyle w:val="Tre134"/>
              <w:jc w:val="left"/>
            </w:pPr>
            <w:r w:rsidRPr="00271976">
              <w:t xml:space="preserve">Joanna </w:t>
            </w:r>
            <w:proofErr w:type="spellStart"/>
            <w:r w:rsidRPr="00271976">
              <w:t>Bojczuk</w:t>
            </w:r>
            <w:proofErr w:type="spellEnd"/>
          </w:p>
        </w:tc>
        <w:tc>
          <w:tcPr>
            <w:tcW w:w="3402" w:type="dxa"/>
          </w:tcPr>
          <w:p w14:paraId="1924E529" w14:textId="2A56B7B5" w:rsidR="0092512F" w:rsidRPr="00271976" w:rsidRDefault="0092512F" w:rsidP="003A4FA3">
            <w:pPr>
              <w:pStyle w:val="Tre134"/>
              <w:jc w:val="left"/>
            </w:pPr>
            <w:r w:rsidRPr="00271976">
              <w:t xml:space="preserve">- Członek Zarządu Województwa </w:t>
            </w:r>
          </w:p>
        </w:tc>
        <w:tc>
          <w:tcPr>
            <w:tcW w:w="283" w:type="dxa"/>
          </w:tcPr>
          <w:p w14:paraId="37781A74" w14:textId="32A4CA57" w:rsidR="0092512F" w:rsidRPr="00271976" w:rsidRDefault="0092512F" w:rsidP="00C37325">
            <w:pPr>
              <w:pStyle w:val="Tre134"/>
            </w:pPr>
            <w:r w:rsidRPr="00271976">
              <w:t>-</w:t>
            </w:r>
          </w:p>
        </w:tc>
        <w:tc>
          <w:tcPr>
            <w:tcW w:w="2552" w:type="dxa"/>
          </w:tcPr>
          <w:p w14:paraId="76F34B96" w14:textId="12AE886A" w:rsidR="0092512F" w:rsidRPr="00271976" w:rsidRDefault="0092512F" w:rsidP="00C37325">
            <w:pPr>
              <w:pStyle w:val="Tre134"/>
            </w:pPr>
            <w:r w:rsidRPr="00271976">
              <w:t>………………………</w:t>
            </w:r>
          </w:p>
          <w:p w14:paraId="4CB417C2" w14:textId="77777777" w:rsidR="0092512F" w:rsidRPr="00271976" w:rsidRDefault="0092512F" w:rsidP="00250980">
            <w:pPr>
              <w:pStyle w:val="Tre0"/>
              <w:rPr>
                <w:color w:val="auto"/>
              </w:rPr>
            </w:pPr>
          </w:p>
          <w:p w14:paraId="11965A8A" w14:textId="77777777" w:rsidR="0092512F" w:rsidRPr="00271976" w:rsidRDefault="0092512F" w:rsidP="00C37325">
            <w:pPr>
              <w:pStyle w:val="Tre134"/>
            </w:pPr>
          </w:p>
        </w:tc>
      </w:tr>
      <w:tr w:rsidR="00853275" w:rsidRPr="00271976" w14:paraId="0E626C76" w14:textId="77777777" w:rsidTr="003A4FA3">
        <w:tc>
          <w:tcPr>
            <w:tcW w:w="3119" w:type="dxa"/>
          </w:tcPr>
          <w:p w14:paraId="5FB8FE63" w14:textId="31B7286B" w:rsidR="0092512F" w:rsidRPr="00271976" w:rsidRDefault="0092512F" w:rsidP="003A4FA3">
            <w:pPr>
              <w:pStyle w:val="Tre134"/>
              <w:jc w:val="left"/>
            </w:pPr>
            <w:r w:rsidRPr="00271976">
              <w:t>Rafał Adamczyk</w:t>
            </w:r>
          </w:p>
        </w:tc>
        <w:tc>
          <w:tcPr>
            <w:tcW w:w="3402" w:type="dxa"/>
          </w:tcPr>
          <w:p w14:paraId="5703FC9F" w14:textId="54A8BAE5" w:rsidR="0092512F" w:rsidRPr="00271976" w:rsidRDefault="0092512F" w:rsidP="003A4FA3">
            <w:pPr>
              <w:pStyle w:val="Tre134"/>
              <w:jc w:val="left"/>
            </w:pPr>
            <w:r w:rsidRPr="00271976">
              <w:t>- Członek Zarządu Województwa</w:t>
            </w:r>
          </w:p>
        </w:tc>
        <w:tc>
          <w:tcPr>
            <w:tcW w:w="283" w:type="dxa"/>
          </w:tcPr>
          <w:p w14:paraId="4EFF45BD" w14:textId="4E2D4D3F" w:rsidR="0092512F" w:rsidRPr="00271976" w:rsidRDefault="0092512F" w:rsidP="00C37325">
            <w:pPr>
              <w:pStyle w:val="Tre134"/>
            </w:pPr>
            <w:r w:rsidRPr="00271976">
              <w:t>-</w:t>
            </w:r>
          </w:p>
        </w:tc>
        <w:tc>
          <w:tcPr>
            <w:tcW w:w="2552" w:type="dxa"/>
          </w:tcPr>
          <w:p w14:paraId="0E347B14" w14:textId="1BC1427C" w:rsidR="0092512F" w:rsidRPr="00271976" w:rsidRDefault="0092512F" w:rsidP="00C37325">
            <w:pPr>
              <w:pStyle w:val="Tre134"/>
            </w:pPr>
            <w:r w:rsidRPr="00271976">
              <w:t>………………………</w:t>
            </w:r>
          </w:p>
        </w:tc>
      </w:tr>
    </w:tbl>
    <w:p w14:paraId="70E79533" w14:textId="77777777" w:rsidR="00A14375" w:rsidRPr="00271976" w:rsidRDefault="00A14375" w:rsidP="00C37325">
      <w:pPr>
        <w:pStyle w:val="Tre134"/>
      </w:pPr>
    </w:p>
    <w:sectPr w:rsidR="00A14375" w:rsidRPr="00271976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6DC58" w14:textId="77777777" w:rsidR="00D77FC4" w:rsidRDefault="00D77FC4" w:rsidP="00AB4A4A">
      <w:r>
        <w:separator/>
      </w:r>
    </w:p>
  </w:endnote>
  <w:endnote w:type="continuationSeparator" w:id="0">
    <w:p w14:paraId="2211C782" w14:textId="77777777" w:rsidR="00D77FC4" w:rsidRDefault="00D77FC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833CC" w14:textId="25DF445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F71B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F71B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EF121" w14:textId="77777777" w:rsidR="00D77FC4" w:rsidRDefault="00D77FC4" w:rsidP="00AB4A4A">
      <w:r>
        <w:separator/>
      </w:r>
    </w:p>
  </w:footnote>
  <w:footnote w:type="continuationSeparator" w:id="0">
    <w:p w14:paraId="22B28B96" w14:textId="77777777" w:rsidR="00D77FC4" w:rsidRDefault="00D77FC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601BE"/>
    <w:multiLevelType w:val="hybridMultilevel"/>
    <w:tmpl w:val="B666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0CA5"/>
    <w:multiLevelType w:val="hybridMultilevel"/>
    <w:tmpl w:val="D6ECCA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27613"/>
    <w:multiLevelType w:val="hybridMultilevel"/>
    <w:tmpl w:val="12745928"/>
    <w:lvl w:ilvl="0" w:tplc="0984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9E5"/>
    <w:rsid w:val="00010E83"/>
    <w:rsid w:val="000133D6"/>
    <w:rsid w:val="0001646F"/>
    <w:rsid w:val="00020714"/>
    <w:rsid w:val="00033271"/>
    <w:rsid w:val="00046602"/>
    <w:rsid w:val="000575AF"/>
    <w:rsid w:val="000628B1"/>
    <w:rsid w:val="000676B4"/>
    <w:rsid w:val="00084FB5"/>
    <w:rsid w:val="000A6DD0"/>
    <w:rsid w:val="000B4740"/>
    <w:rsid w:val="000C0B86"/>
    <w:rsid w:val="000C19FB"/>
    <w:rsid w:val="0010548A"/>
    <w:rsid w:val="001243DD"/>
    <w:rsid w:val="0013636D"/>
    <w:rsid w:val="00160961"/>
    <w:rsid w:val="00182D6A"/>
    <w:rsid w:val="00183C10"/>
    <w:rsid w:val="00190DFB"/>
    <w:rsid w:val="00197E93"/>
    <w:rsid w:val="001C4AA2"/>
    <w:rsid w:val="001D2231"/>
    <w:rsid w:val="001D5529"/>
    <w:rsid w:val="001D5B0C"/>
    <w:rsid w:val="001E3F6F"/>
    <w:rsid w:val="001E6FE6"/>
    <w:rsid w:val="001F40E6"/>
    <w:rsid w:val="001F58CC"/>
    <w:rsid w:val="002015DA"/>
    <w:rsid w:val="00210509"/>
    <w:rsid w:val="00226B7E"/>
    <w:rsid w:val="00231DF6"/>
    <w:rsid w:val="00235C95"/>
    <w:rsid w:val="002369DC"/>
    <w:rsid w:val="0024013A"/>
    <w:rsid w:val="00240EDE"/>
    <w:rsid w:val="0024632C"/>
    <w:rsid w:val="00250980"/>
    <w:rsid w:val="00262AA4"/>
    <w:rsid w:val="00271976"/>
    <w:rsid w:val="00280321"/>
    <w:rsid w:val="00282C05"/>
    <w:rsid w:val="00286B41"/>
    <w:rsid w:val="00286BC9"/>
    <w:rsid w:val="002B2557"/>
    <w:rsid w:val="002C6693"/>
    <w:rsid w:val="002D26C5"/>
    <w:rsid w:val="002D7738"/>
    <w:rsid w:val="002D7D48"/>
    <w:rsid w:val="002E77D9"/>
    <w:rsid w:val="003039A5"/>
    <w:rsid w:val="00310921"/>
    <w:rsid w:val="00310EED"/>
    <w:rsid w:val="00315929"/>
    <w:rsid w:val="0031614F"/>
    <w:rsid w:val="00317313"/>
    <w:rsid w:val="00324552"/>
    <w:rsid w:val="00325C24"/>
    <w:rsid w:val="00347419"/>
    <w:rsid w:val="00351F03"/>
    <w:rsid w:val="00374928"/>
    <w:rsid w:val="00387AB5"/>
    <w:rsid w:val="00390108"/>
    <w:rsid w:val="00393FB8"/>
    <w:rsid w:val="00395DDB"/>
    <w:rsid w:val="003A4FA3"/>
    <w:rsid w:val="003E5C79"/>
    <w:rsid w:val="003E64C0"/>
    <w:rsid w:val="003F669B"/>
    <w:rsid w:val="003F78D5"/>
    <w:rsid w:val="0040055C"/>
    <w:rsid w:val="00416B64"/>
    <w:rsid w:val="004219BA"/>
    <w:rsid w:val="0044142D"/>
    <w:rsid w:val="0044701E"/>
    <w:rsid w:val="00470595"/>
    <w:rsid w:val="00470CB4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752D"/>
    <w:rsid w:val="00506135"/>
    <w:rsid w:val="0051520A"/>
    <w:rsid w:val="005179A7"/>
    <w:rsid w:val="005223DD"/>
    <w:rsid w:val="00541D56"/>
    <w:rsid w:val="00550F41"/>
    <w:rsid w:val="00570460"/>
    <w:rsid w:val="005872CB"/>
    <w:rsid w:val="00594555"/>
    <w:rsid w:val="005B7B40"/>
    <w:rsid w:val="005E7A23"/>
    <w:rsid w:val="005F1C87"/>
    <w:rsid w:val="005F2DB1"/>
    <w:rsid w:val="00604101"/>
    <w:rsid w:val="0061737C"/>
    <w:rsid w:val="00623B05"/>
    <w:rsid w:val="00641239"/>
    <w:rsid w:val="00645FEF"/>
    <w:rsid w:val="006476FE"/>
    <w:rsid w:val="00651A52"/>
    <w:rsid w:val="00654A83"/>
    <w:rsid w:val="00665345"/>
    <w:rsid w:val="00670C97"/>
    <w:rsid w:val="00672D36"/>
    <w:rsid w:val="006770BB"/>
    <w:rsid w:val="006917EA"/>
    <w:rsid w:val="006D0EBC"/>
    <w:rsid w:val="006D6F0B"/>
    <w:rsid w:val="006F6030"/>
    <w:rsid w:val="007079D0"/>
    <w:rsid w:val="0071318A"/>
    <w:rsid w:val="007175C7"/>
    <w:rsid w:val="00743D7D"/>
    <w:rsid w:val="00746624"/>
    <w:rsid w:val="007625B3"/>
    <w:rsid w:val="00762D35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275"/>
    <w:rsid w:val="008574EB"/>
    <w:rsid w:val="008677EB"/>
    <w:rsid w:val="00881439"/>
    <w:rsid w:val="00882DCF"/>
    <w:rsid w:val="0088682B"/>
    <w:rsid w:val="00892B14"/>
    <w:rsid w:val="008B66A8"/>
    <w:rsid w:val="008C1ABC"/>
    <w:rsid w:val="008D5159"/>
    <w:rsid w:val="008F3012"/>
    <w:rsid w:val="008F3A1B"/>
    <w:rsid w:val="008F71BC"/>
    <w:rsid w:val="00906273"/>
    <w:rsid w:val="0091363F"/>
    <w:rsid w:val="00917962"/>
    <w:rsid w:val="0092512F"/>
    <w:rsid w:val="009464BE"/>
    <w:rsid w:val="009465B8"/>
    <w:rsid w:val="0095386C"/>
    <w:rsid w:val="00954FC8"/>
    <w:rsid w:val="00964842"/>
    <w:rsid w:val="00982ADF"/>
    <w:rsid w:val="0098727D"/>
    <w:rsid w:val="00987639"/>
    <w:rsid w:val="009927D7"/>
    <w:rsid w:val="00996207"/>
    <w:rsid w:val="009A1138"/>
    <w:rsid w:val="009B4B46"/>
    <w:rsid w:val="009B7E49"/>
    <w:rsid w:val="009C0CF9"/>
    <w:rsid w:val="009D1113"/>
    <w:rsid w:val="009E0DEF"/>
    <w:rsid w:val="009E2AAC"/>
    <w:rsid w:val="009E615B"/>
    <w:rsid w:val="009F0A83"/>
    <w:rsid w:val="009F1C7B"/>
    <w:rsid w:val="009F24E7"/>
    <w:rsid w:val="00A03081"/>
    <w:rsid w:val="00A03AE5"/>
    <w:rsid w:val="00A14375"/>
    <w:rsid w:val="00A318EE"/>
    <w:rsid w:val="00A416B5"/>
    <w:rsid w:val="00A454CC"/>
    <w:rsid w:val="00A64717"/>
    <w:rsid w:val="00A65689"/>
    <w:rsid w:val="00A82E72"/>
    <w:rsid w:val="00A84CA6"/>
    <w:rsid w:val="00A9282A"/>
    <w:rsid w:val="00A957D9"/>
    <w:rsid w:val="00AA135E"/>
    <w:rsid w:val="00AA2599"/>
    <w:rsid w:val="00AB4A4A"/>
    <w:rsid w:val="00AF0361"/>
    <w:rsid w:val="00AF39F9"/>
    <w:rsid w:val="00AF6C86"/>
    <w:rsid w:val="00AF6D0E"/>
    <w:rsid w:val="00B10A69"/>
    <w:rsid w:val="00B250AB"/>
    <w:rsid w:val="00B32FD5"/>
    <w:rsid w:val="00B3477F"/>
    <w:rsid w:val="00B37362"/>
    <w:rsid w:val="00B37FC8"/>
    <w:rsid w:val="00B415BE"/>
    <w:rsid w:val="00B4557C"/>
    <w:rsid w:val="00B457AF"/>
    <w:rsid w:val="00B467A5"/>
    <w:rsid w:val="00B633D8"/>
    <w:rsid w:val="00B70726"/>
    <w:rsid w:val="00B71392"/>
    <w:rsid w:val="00B90268"/>
    <w:rsid w:val="00B92B0B"/>
    <w:rsid w:val="00BA22E6"/>
    <w:rsid w:val="00BA3374"/>
    <w:rsid w:val="00BA5AC0"/>
    <w:rsid w:val="00BA5FB2"/>
    <w:rsid w:val="00BA740E"/>
    <w:rsid w:val="00BB75DE"/>
    <w:rsid w:val="00BD0D20"/>
    <w:rsid w:val="00BF725F"/>
    <w:rsid w:val="00BF7C94"/>
    <w:rsid w:val="00C1019E"/>
    <w:rsid w:val="00C35556"/>
    <w:rsid w:val="00C37325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706B"/>
    <w:rsid w:val="00CE78BA"/>
    <w:rsid w:val="00CF1866"/>
    <w:rsid w:val="00CF522C"/>
    <w:rsid w:val="00D041F6"/>
    <w:rsid w:val="00D0750F"/>
    <w:rsid w:val="00D16739"/>
    <w:rsid w:val="00D23C91"/>
    <w:rsid w:val="00D446F2"/>
    <w:rsid w:val="00D6304C"/>
    <w:rsid w:val="00D77FC4"/>
    <w:rsid w:val="00D80DA7"/>
    <w:rsid w:val="00D860E3"/>
    <w:rsid w:val="00D9540E"/>
    <w:rsid w:val="00DA29D5"/>
    <w:rsid w:val="00DA3A9B"/>
    <w:rsid w:val="00DC0A74"/>
    <w:rsid w:val="00DE7850"/>
    <w:rsid w:val="00E224FE"/>
    <w:rsid w:val="00E257DF"/>
    <w:rsid w:val="00E43CA8"/>
    <w:rsid w:val="00E44BBA"/>
    <w:rsid w:val="00E53A8B"/>
    <w:rsid w:val="00E648D1"/>
    <w:rsid w:val="00E64BD7"/>
    <w:rsid w:val="00E705AE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1C84"/>
    <w:rsid w:val="00FA3120"/>
    <w:rsid w:val="00FA6EFF"/>
    <w:rsid w:val="00FA740D"/>
    <w:rsid w:val="00FB3A61"/>
    <w:rsid w:val="00FC41E0"/>
    <w:rsid w:val="00FC63DF"/>
    <w:rsid w:val="00FC6A14"/>
    <w:rsid w:val="00FD3186"/>
    <w:rsid w:val="00FE4AB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C18E3"/>
  <w15:docId w15:val="{CBE7624B-0BE2-4574-864B-CC02B6FA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C37325"/>
    <w:pPr>
      <w:tabs>
        <w:tab w:val="left" w:pos="1796"/>
        <w:tab w:val="left" w:pos="5103"/>
      </w:tabs>
      <w:spacing w:line="268" w:lineRule="exact"/>
      <w:jc w:val="center"/>
    </w:pPr>
    <w:rPr>
      <w:rFonts w:cs="Arial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C37325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c293ceb84864b27c39087076c297ffe9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8a13ea5c8db8567ac29970d0ab3be35d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5546-3579-4CE5-95DE-3142376FC17F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E04253E0-85FD-43B6-9326-FF9CE2F66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D131B-49C3-45D5-80CC-3F7B4D771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D0397-1789-4EA3-BB5D-78C25462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Łabaj Katarzyna</cp:lastModifiedBy>
  <cp:revision>3</cp:revision>
  <cp:lastPrinted>2025-02-13T13:29:00Z</cp:lastPrinted>
  <dcterms:created xsi:type="dcterms:W3CDTF">2026-02-16T07:14:00Z</dcterms:created>
  <dcterms:modified xsi:type="dcterms:W3CDTF">2026-03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